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3F" w:rsidRDefault="00EF243F">
      <w:pPr>
        <w:rPr>
          <w:rFonts w:ascii="Comic Sans MS" w:hAnsi="Comic Sans MS"/>
          <w:sz w:val="32"/>
          <w:szCs w:val="32"/>
        </w:rPr>
      </w:pPr>
    </w:p>
    <w:p w:rsidR="0073536C" w:rsidRPr="00EF243F" w:rsidRDefault="00EF243F">
      <w:pPr>
        <w:rPr>
          <w:rFonts w:ascii="Comic Sans MS" w:hAnsi="Comic Sans MS"/>
          <w:sz w:val="28"/>
          <w:szCs w:val="28"/>
        </w:rPr>
      </w:pPr>
      <w:r w:rsidRPr="00EF243F">
        <w:rPr>
          <w:rFonts w:ascii="Comic Sans MS" w:hAnsi="Comic Sans MS"/>
          <w:sz w:val="28"/>
          <w:szCs w:val="28"/>
        </w:rPr>
        <w:t xml:space="preserve">On </w:t>
      </w:r>
      <w:r w:rsidR="00967ADB" w:rsidRPr="00EF243F">
        <w:rPr>
          <w:rFonts w:ascii="Comic Sans MS" w:hAnsi="Comic Sans MS"/>
          <w:sz w:val="28"/>
          <w:szCs w:val="28"/>
        </w:rPr>
        <w:t xml:space="preserve">Thursday </w:t>
      </w:r>
      <w:r w:rsidR="00CD20ED" w:rsidRPr="00EF243F">
        <w:rPr>
          <w:rFonts w:ascii="Comic Sans MS" w:hAnsi="Comic Sans MS"/>
          <w:sz w:val="28"/>
          <w:szCs w:val="28"/>
        </w:rPr>
        <w:t>December 11th</w:t>
      </w:r>
      <w:r w:rsidR="0073536C" w:rsidRPr="00EF243F">
        <w:rPr>
          <w:rFonts w:ascii="Comic Sans MS" w:hAnsi="Comic Sans MS"/>
          <w:sz w:val="28"/>
          <w:szCs w:val="28"/>
        </w:rPr>
        <w:t xml:space="preserve"> is our Christmas fair. W</w:t>
      </w:r>
      <w:r w:rsidR="00CD20ED" w:rsidRPr="00EF243F">
        <w:rPr>
          <w:rFonts w:ascii="Comic Sans MS" w:hAnsi="Comic Sans MS"/>
          <w:sz w:val="28"/>
          <w:szCs w:val="28"/>
        </w:rPr>
        <w:t>e will be raising funds for F</w:t>
      </w:r>
      <w:r w:rsidR="0073536C" w:rsidRPr="00EF243F">
        <w:rPr>
          <w:rFonts w:ascii="Comic Sans MS" w:hAnsi="Comic Sans MS"/>
          <w:sz w:val="28"/>
          <w:szCs w:val="28"/>
        </w:rPr>
        <w:t xml:space="preserve">riends of </w:t>
      </w:r>
      <w:r w:rsidR="00CD20ED" w:rsidRPr="00EF243F">
        <w:rPr>
          <w:rFonts w:ascii="Comic Sans MS" w:hAnsi="Comic Sans MS"/>
          <w:sz w:val="28"/>
          <w:szCs w:val="28"/>
        </w:rPr>
        <w:t xml:space="preserve">Tanfield Lea Community Primary School. In school we </w:t>
      </w:r>
      <w:r w:rsidRPr="00EF243F">
        <w:rPr>
          <w:rFonts w:ascii="Comic Sans MS" w:hAnsi="Comic Sans MS"/>
          <w:sz w:val="28"/>
          <w:szCs w:val="28"/>
        </w:rPr>
        <w:t xml:space="preserve">have made </w:t>
      </w:r>
      <w:r w:rsidR="00CD20ED" w:rsidRPr="00EF243F">
        <w:rPr>
          <w:rFonts w:ascii="Comic Sans MS" w:hAnsi="Comic Sans MS"/>
          <w:sz w:val="28"/>
          <w:szCs w:val="28"/>
        </w:rPr>
        <w:t xml:space="preserve">various </w:t>
      </w:r>
      <w:r w:rsidR="000A6AC1" w:rsidRPr="00EF243F">
        <w:rPr>
          <w:rFonts w:ascii="Comic Sans MS" w:hAnsi="Comic Sans MS"/>
          <w:sz w:val="28"/>
          <w:szCs w:val="28"/>
        </w:rPr>
        <w:t>Frozen</w:t>
      </w:r>
      <w:r w:rsidR="0073536C" w:rsidRPr="00EF243F">
        <w:rPr>
          <w:rFonts w:ascii="Comic Sans MS" w:hAnsi="Comic Sans MS"/>
          <w:sz w:val="28"/>
          <w:szCs w:val="28"/>
        </w:rPr>
        <w:t xml:space="preserve">-themed goodies for us to sell….. </w:t>
      </w:r>
    </w:p>
    <w:p w:rsidR="000B5B86" w:rsidRPr="00EF243F" w:rsidRDefault="000B5B86" w:rsidP="0073536C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EF243F">
        <w:rPr>
          <w:rFonts w:ascii="Comic Sans MS" w:eastAsia="Times New Roman" w:hAnsi="Comic Sans MS" w:cs="Arial"/>
          <w:noProof/>
          <w:color w:val="0000FF"/>
          <w:sz w:val="32"/>
          <w:szCs w:val="32"/>
          <w:lang w:eastAsia="en-GB"/>
        </w:rPr>
        <w:drawing>
          <wp:inline distT="0" distB="0" distL="0" distR="0" wp14:anchorId="68ABFE8F" wp14:editId="2951A744">
            <wp:extent cx="1266825" cy="1067903"/>
            <wp:effectExtent l="0" t="0" r="0" b="0"/>
            <wp:docPr id="7" name="Picture 7" descr="https://encrypted-tbn1.gstatic.com/images?q=tbn:ANd9GcTH5VjvwYd9Oe-B3z_smdYtuXbaUp7WlRvUaq3Pq2dTcNOsB_zyl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H5VjvwYd9Oe-B3z_smdYtuXbaUp7WlRvUaq3Pq2dTcNOsB_zyl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3"/>
                    <a:stretch/>
                  </pic:blipFill>
                  <pic:spPr bwMode="auto">
                    <a:xfrm>
                      <a:off x="0" y="0"/>
                      <a:ext cx="1269910" cy="10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43F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EF243F">
        <w:rPr>
          <w:rFonts w:ascii="Comic Sans MS" w:eastAsia="Times New Roman" w:hAnsi="Comic Sans MS" w:cs="Arial"/>
          <w:noProof/>
          <w:color w:val="222222"/>
          <w:sz w:val="32"/>
          <w:szCs w:val="32"/>
          <w:lang w:eastAsia="en-GB"/>
        </w:rPr>
        <w:drawing>
          <wp:inline distT="0" distB="0" distL="0" distR="0" wp14:anchorId="3C8AA416" wp14:editId="2DC5A54D">
            <wp:extent cx="1384034" cy="1036750"/>
            <wp:effectExtent l="0" t="0" r="6985" b="0"/>
            <wp:docPr id="9" name="Picture 9" descr="C:\Users\Teacher\AppData\Local\Microsoft\Windows\Temporary Internet Files\Content.IE5\PHWKJM23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AppData\Local\Microsoft\Windows\Temporary Internet Files\Content.IE5\PHWKJM23\phot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18" cy="103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43F">
        <w:rPr>
          <w:rFonts w:ascii="Comic Sans MS" w:hAnsi="Comic Sans MS"/>
          <w:color w:val="FF0000"/>
          <w:sz w:val="32"/>
          <w:szCs w:val="32"/>
        </w:rPr>
        <w:t xml:space="preserve">             </w:t>
      </w:r>
      <w:r w:rsidRPr="00EF243F">
        <w:rPr>
          <w:rFonts w:ascii="Comic Sans MS" w:eastAsia="Times New Roman" w:hAnsi="Comic Sans MS" w:cs="Arial"/>
          <w:noProof/>
          <w:color w:val="222222"/>
          <w:sz w:val="32"/>
          <w:szCs w:val="32"/>
          <w:lang w:eastAsia="en-GB"/>
        </w:rPr>
        <w:drawing>
          <wp:inline distT="0" distB="0" distL="0" distR="0" wp14:anchorId="1263557D" wp14:editId="07D36013">
            <wp:extent cx="1628775" cy="1037803"/>
            <wp:effectExtent l="0" t="0" r="0" b="0"/>
            <wp:docPr id="10" name="Picture 10" descr="C:\Users\Teacher\AppData\Local\Microsoft\Windows\Temporary Internet Files\Content.IE5\U6H6HY4F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AppData\Local\Microsoft\Windows\Temporary Internet Files\Content.IE5\U6H6HY4F\pho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4" t="29311" r="11070" b="17488"/>
                    <a:stretch/>
                  </pic:blipFill>
                  <pic:spPr bwMode="auto">
                    <a:xfrm>
                      <a:off x="0" y="0"/>
                      <a:ext cx="1630032" cy="103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AC1" w:rsidRPr="00EF243F" w:rsidRDefault="00EF243F" w:rsidP="000B5B86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    </w:t>
      </w:r>
      <w:bookmarkStart w:id="0" w:name="_GoBack"/>
      <w:bookmarkEnd w:id="0"/>
      <w:r w:rsidR="000B5B86" w:rsidRPr="00EF243F">
        <w:rPr>
          <w:rFonts w:ascii="Comic Sans MS" w:hAnsi="Comic Sans MS"/>
          <w:color w:val="FF0000"/>
          <w:sz w:val="20"/>
          <w:szCs w:val="20"/>
        </w:rPr>
        <w:t xml:space="preserve">  “</w:t>
      </w:r>
      <w:r w:rsidR="000B5B86" w:rsidRPr="00EF243F">
        <w:rPr>
          <w:rFonts w:ascii="Comic Sans MS" w:hAnsi="Comic Sans MS"/>
          <w:color w:val="FF0000"/>
          <w:sz w:val="24"/>
          <w:szCs w:val="24"/>
        </w:rPr>
        <w:t>Do you want to</w:t>
      </w:r>
      <w:r w:rsidR="000A6AC1" w:rsidRPr="00EF243F">
        <w:rPr>
          <w:rFonts w:ascii="Comic Sans MS" w:hAnsi="Comic Sans MS"/>
          <w:color w:val="FF0000"/>
          <w:sz w:val="24"/>
          <w:szCs w:val="24"/>
        </w:rPr>
        <w:t xml:space="preserve"> build a snowman”</w:t>
      </w:r>
      <w:r w:rsidR="00967ADB" w:rsidRPr="00EF243F">
        <w:rPr>
          <w:rFonts w:ascii="Comic Sans MS" w:hAnsi="Comic Sans MS"/>
          <w:color w:val="FF0000"/>
          <w:sz w:val="24"/>
          <w:szCs w:val="24"/>
        </w:rPr>
        <w:t xml:space="preserve"> kits (£1.0</w:t>
      </w:r>
      <w:r w:rsidR="000A6AC1" w:rsidRPr="00EF243F">
        <w:rPr>
          <w:rFonts w:ascii="Comic Sans MS" w:hAnsi="Comic Sans MS"/>
          <w:color w:val="FF0000"/>
          <w:sz w:val="24"/>
          <w:szCs w:val="24"/>
        </w:rPr>
        <w:t>0)</w:t>
      </w:r>
      <w:r>
        <w:rPr>
          <w:rFonts w:ascii="Comic Sans MS" w:hAnsi="Comic Sans MS"/>
          <w:color w:val="FF0000"/>
          <w:sz w:val="24"/>
          <w:szCs w:val="24"/>
        </w:rPr>
        <w:t xml:space="preserve">          </w:t>
      </w:r>
      <w:r w:rsidR="000B5B86" w:rsidRPr="00EF243F">
        <w:rPr>
          <w:rFonts w:ascii="Comic Sans MS" w:hAnsi="Comic Sans MS"/>
          <w:color w:val="FF0000"/>
          <w:sz w:val="24"/>
          <w:szCs w:val="24"/>
        </w:rPr>
        <w:t xml:space="preserve"> </w:t>
      </w:r>
      <w:r w:rsidR="000A6AC1" w:rsidRPr="00EF243F">
        <w:rPr>
          <w:rFonts w:ascii="Comic Sans MS" w:hAnsi="Comic Sans MS"/>
          <w:color w:val="FF0000"/>
          <w:sz w:val="24"/>
          <w:szCs w:val="24"/>
        </w:rPr>
        <w:t>Frozen sleighs” (£1.50)</w:t>
      </w:r>
    </w:p>
    <w:p w:rsidR="00452DDB" w:rsidRPr="00EF243F" w:rsidRDefault="000B5B86" w:rsidP="00452DDB">
      <w:pPr>
        <w:rPr>
          <w:rFonts w:ascii="Comic Sans MS" w:hAnsi="Comic Sans MS"/>
          <w:color w:val="000000" w:themeColor="text1"/>
          <w:sz w:val="32"/>
          <w:szCs w:val="32"/>
        </w:rPr>
      </w:pPr>
      <w:r w:rsidRPr="00EF243F">
        <w:rPr>
          <w:rFonts w:ascii="Comic Sans MS" w:hAnsi="Comic Sans MS"/>
          <w:color w:val="000000" w:themeColor="text1"/>
          <w:sz w:val="32"/>
          <w:szCs w:val="32"/>
        </w:rPr>
        <w:t>During school time o</w:t>
      </w:r>
      <w:r w:rsidR="00CD20ED" w:rsidRPr="00EF243F">
        <w:rPr>
          <w:rFonts w:ascii="Comic Sans MS" w:hAnsi="Comic Sans MS"/>
          <w:color w:val="000000" w:themeColor="text1"/>
          <w:sz w:val="32"/>
          <w:szCs w:val="32"/>
        </w:rPr>
        <w:t>n the day of</w:t>
      </w:r>
      <w:r w:rsidR="000A6AC1" w:rsidRPr="00EF243F">
        <w:rPr>
          <w:rFonts w:ascii="Comic Sans MS" w:hAnsi="Comic Sans MS"/>
          <w:color w:val="000000" w:themeColor="text1"/>
          <w:sz w:val="32"/>
          <w:szCs w:val="32"/>
        </w:rPr>
        <w:t xml:space="preserve"> the school fair we will </w:t>
      </w:r>
      <w:r w:rsidR="00CD20ED" w:rsidRPr="00EF243F">
        <w:rPr>
          <w:rFonts w:ascii="Comic Sans MS" w:hAnsi="Comic Sans MS"/>
          <w:color w:val="000000" w:themeColor="text1"/>
          <w:sz w:val="32"/>
          <w:szCs w:val="32"/>
        </w:rPr>
        <w:t xml:space="preserve">be </w:t>
      </w:r>
      <w:r w:rsidR="002275A7" w:rsidRPr="00EF243F">
        <w:rPr>
          <w:rFonts w:ascii="Comic Sans MS" w:hAnsi="Comic Sans MS"/>
          <w:color w:val="000000" w:themeColor="text1"/>
          <w:sz w:val="32"/>
          <w:szCs w:val="32"/>
        </w:rPr>
        <w:t>offering face</w:t>
      </w:r>
      <w:r w:rsidR="008459DD" w:rsidRPr="00EF243F">
        <w:rPr>
          <w:rFonts w:ascii="Comic Sans MS" w:hAnsi="Comic Sans MS"/>
          <w:color w:val="000000" w:themeColor="text1"/>
          <w:sz w:val="32"/>
          <w:szCs w:val="32"/>
        </w:rPr>
        <w:t xml:space="preserve"> painting</w:t>
      </w:r>
      <w:r w:rsidR="00452DDB" w:rsidRPr="00EF243F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="00EF243F" w:rsidRPr="00EF243F">
        <w:rPr>
          <w:rFonts w:ascii="Comic Sans MS" w:hAnsi="Comic Sans MS"/>
          <w:color w:val="000000" w:themeColor="text1"/>
          <w:sz w:val="32"/>
          <w:szCs w:val="32"/>
        </w:rPr>
        <w:t xml:space="preserve">for pre-school and reception children </w:t>
      </w:r>
      <w:r w:rsidRPr="00EF243F">
        <w:rPr>
          <w:rFonts w:ascii="Comic Sans MS" w:hAnsi="Comic Sans MS"/>
          <w:color w:val="000000" w:themeColor="text1"/>
          <w:sz w:val="32"/>
          <w:szCs w:val="32"/>
        </w:rPr>
        <w:t>(</w:t>
      </w:r>
      <w:r w:rsidR="00CD20ED" w:rsidRPr="00EF243F">
        <w:rPr>
          <w:rFonts w:ascii="Comic Sans MS" w:hAnsi="Comic Sans MS"/>
          <w:color w:val="000000" w:themeColor="text1"/>
          <w:sz w:val="32"/>
          <w:szCs w:val="32"/>
        </w:rPr>
        <w:t>Tuesday 9</w:t>
      </w:r>
      <w:r w:rsidR="00CD20ED" w:rsidRPr="00EF243F">
        <w:rPr>
          <w:rFonts w:ascii="Comic Sans MS" w:hAnsi="Comic Sans MS"/>
          <w:color w:val="000000" w:themeColor="text1"/>
          <w:sz w:val="32"/>
          <w:szCs w:val="32"/>
          <w:vertAlign w:val="superscript"/>
        </w:rPr>
        <w:t>th</w:t>
      </w:r>
      <w:r w:rsidR="00CD20ED" w:rsidRPr="00EF243F">
        <w:rPr>
          <w:rFonts w:ascii="Comic Sans MS" w:hAnsi="Comic Sans MS"/>
          <w:color w:val="000000" w:themeColor="text1"/>
          <w:sz w:val="32"/>
          <w:szCs w:val="32"/>
        </w:rPr>
        <w:t xml:space="preserve"> December for the </w:t>
      </w:r>
      <w:r w:rsidR="00CD20ED" w:rsidRPr="00EF243F">
        <w:rPr>
          <w:rFonts w:ascii="Comic Sans MS" w:hAnsi="Comic Sans MS"/>
          <w:b/>
          <w:color w:val="000000" w:themeColor="text1"/>
          <w:sz w:val="32"/>
          <w:szCs w:val="32"/>
        </w:rPr>
        <w:t>Bumblebees)</w:t>
      </w:r>
      <w:r w:rsidR="00452DDB" w:rsidRPr="00EF243F">
        <w:rPr>
          <w:rFonts w:ascii="Comic Sans MS" w:hAnsi="Comic Sans MS"/>
          <w:b/>
          <w:color w:val="000000" w:themeColor="text1"/>
          <w:sz w:val="32"/>
          <w:szCs w:val="32"/>
        </w:rPr>
        <w:t xml:space="preserve">. </w:t>
      </w:r>
    </w:p>
    <w:p w:rsidR="00EF243F" w:rsidRDefault="001D5BE4" w:rsidP="00EF243F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63209A0C" wp14:editId="74C29E31">
            <wp:extent cx="1390650" cy="1856164"/>
            <wp:effectExtent l="0" t="0" r="0" b="0"/>
            <wp:docPr id="12" name="Picture 12" descr="https://encrypted-tbn1.gstatic.com/images?q=tbn:ANd9GcR9EsgPCIHfRdQzXFq5bCnwo81dF_z_9MlZnSw0rpU1-j7g5WLhq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R9EsgPCIHfRdQzXFq5bCnwo81dF_z_9MlZnSw0rpU1-j7g5WLhq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09" cy="18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5E2284EB" wp14:editId="6D522307">
            <wp:extent cx="1236279" cy="1849184"/>
            <wp:effectExtent l="0" t="0" r="2540" b="0"/>
            <wp:docPr id="13" name="Picture 13" descr="https://encrypted-tbn1.gstatic.com/images?q=tbn:ANd9GcTKM7kI_lQflBFsU4pVHg6RcMB0UC7OP23oXZrePbo8A_Y3O-PND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TKM7kI_lQflBFsU4pVHg6RcMB0UC7OP23oXZrePbo8A_Y3O-PND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11" cy="18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en-GB"/>
        </w:rPr>
        <w:drawing>
          <wp:inline distT="0" distB="0" distL="0" distR="0" wp14:anchorId="1BD622C2" wp14:editId="0100365D">
            <wp:extent cx="1266825" cy="1900239"/>
            <wp:effectExtent l="0" t="0" r="0" b="5080"/>
            <wp:docPr id="15" name="Picture 15" descr="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94" cy="19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3F" w:rsidRDefault="00EF243F" w:rsidP="00EF243F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967ADB" w:rsidRDefault="00EF243F" w:rsidP="00EF243F">
      <w:pPr>
        <w:spacing w:after="0" w:line="240" w:lineRule="auto"/>
        <w:jc w:val="center"/>
        <w:rPr>
          <w:color w:val="000000" w:themeColor="text1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76A46E84" wp14:editId="1D30A535">
            <wp:extent cx="2019300" cy="1514475"/>
            <wp:effectExtent l="0" t="0" r="0" b="9525"/>
            <wp:docPr id="14" name="Picture 14" descr="https://encrypted-tbn2.gstatic.com/images?q=tbn:ANd9GcQ8VPduRRvHsE_35seApVEM9xRizgWNHWFB8nalfypVRBfyvZ8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Q8VPduRRvHsE_35seApVEM9xRizgWNHWFB8nalfypVRBfyvZ8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3F" w:rsidRDefault="00EF243F" w:rsidP="00EF243F">
      <w:pPr>
        <w:spacing w:after="0" w:line="240" w:lineRule="auto"/>
        <w:jc w:val="center"/>
        <w:rPr>
          <w:color w:val="000000" w:themeColor="text1"/>
        </w:rPr>
      </w:pPr>
    </w:p>
    <w:p w:rsidR="00EF243F" w:rsidRDefault="00EF243F" w:rsidP="00EF243F">
      <w:pPr>
        <w:spacing w:after="0" w:line="240" w:lineRule="auto"/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There will also be an exciting competition.</w:t>
      </w:r>
    </w:p>
    <w:p w:rsidR="00EF243F" w:rsidRDefault="00EF243F" w:rsidP="00EF243F">
      <w:pPr>
        <w:spacing w:after="0" w:line="240" w:lineRule="auto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:rsidR="00EF243F" w:rsidRPr="00EF243F" w:rsidRDefault="00EF243F" w:rsidP="00EF243F">
      <w:pPr>
        <w:spacing w:after="0" w:line="240" w:lineRule="auto"/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EF243F">
        <w:rPr>
          <w:rFonts w:ascii="Comic Sans MS" w:hAnsi="Comic Sans MS"/>
          <w:color w:val="000000" w:themeColor="text1"/>
          <w:sz w:val="32"/>
          <w:szCs w:val="32"/>
        </w:rPr>
        <w:t>We look forward to seeing you there!</w:t>
      </w:r>
    </w:p>
    <w:sectPr w:rsidR="00EF243F" w:rsidRPr="00EF243F" w:rsidSect="00967ADB">
      <w:pgSz w:w="11906" w:h="16838"/>
      <w:pgMar w:top="993" w:right="1440" w:bottom="851" w:left="144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633"/>
    <w:multiLevelType w:val="multilevel"/>
    <w:tmpl w:val="E25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A744B"/>
    <w:multiLevelType w:val="multilevel"/>
    <w:tmpl w:val="88C2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66E26"/>
    <w:multiLevelType w:val="hybridMultilevel"/>
    <w:tmpl w:val="B06E22AE"/>
    <w:lvl w:ilvl="0" w:tplc="895E4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6315A"/>
    <w:multiLevelType w:val="multilevel"/>
    <w:tmpl w:val="1BF0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A69F7"/>
    <w:multiLevelType w:val="multilevel"/>
    <w:tmpl w:val="C7D6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E2D86"/>
    <w:multiLevelType w:val="multilevel"/>
    <w:tmpl w:val="401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B47ED"/>
    <w:multiLevelType w:val="multilevel"/>
    <w:tmpl w:val="0D38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B4"/>
    <w:rsid w:val="000A6AC1"/>
    <w:rsid w:val="000B5B86"/>
    <w:rsid w:val="001D5BE4"/>
    <w:rsid w:val="002275A7"/>
    <w:rsid w:val="00342F76"/>
    <w:rsid w:val="00452DDB"/>
    <w:rsid w:val="00466236"/>
    <w:rsid w:val="005830D2"/>
    <w:rsid w:val="0073536C"/>
    <w:rsid w:val="008459DD"/>
    <w:rsid w:val="00887DB4"/>
    <w:rsid w:val="00903F61"/>
    <w:rsid w:val="00967ADB"/>
    <w:rsid w:val="00AA0B94"/>
    <w:rsid w:val="00BA29A5"/>
    <w:rsid w:val="00CD20ED"/>
    <w:rsid w:val="00E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36C"/>
    <w:pPr>
      <w:ind w:left="720"/>
      <w:contextualSpacing/>
    </w:pPr>
  </w:style>
  <w:style w:type="paragraph" w:styleId="NoSpacing">
    <w:name w:val="No Spacing"/>
    <w:uiPriority w:val="1"/>
    <w:qFormat/>
    <w:rsid w:val="000B5B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36C"/>
    <w:pPr>
      <w:ind w:left="720"/>
      <w:contextualSpacing/>
    </w:pPr>
  </w:style>
  <w:style w:type="paragraph" w:styleId="NoSpacing">
    <w:name w:val="No Spacing"/>
    <w:uiPriority w:val="1"/>
    <w:qFormat/>
    <w:rsid w:val="000B5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0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4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2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49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5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42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9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897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2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1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0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46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1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58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2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85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4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7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59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2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52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1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0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7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7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96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66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01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6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0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31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5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url?sa=i&amp;rct=j&amp;q=&amp;esrc=s&amp;source=images&amp;cd=&amp;cad=rja&amp;uact=8&amp;ved=0CAcQjRw&amp;url=http://www.pinterest.com/explore/princess-face-painting/&amp;ei=ZKlrVLXPNMaZsQSwmoDICw&amp;psig=AFQjCNEH4mJQcZUvbjZkSPcuQK7GWb09Fg&amp;ust=1416428025928027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esrc=s&amp;source=images&amp;cd=&amp;cad=rja&amp;uact=8&amp;ved=0CAcQjRw&amp;url=http://www.pinterest.com/lbecker/birthday-party-ideas/&amp;ei=_6BrVLafHc6tyATg6IC4BQ&amp;bvm=bv.79908130,d.cWc&amp;psig=AFQjCNFmUuPLfCmp8BhOxO5ku7WKe9uryA&amp;ust=1416426079972489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o.uk/url?sa=i&amp;rct=j&amp;q=&amp;esrc=s&amp;source=images&amp;cd=&amp;cad=rja&amp;uact=8&amp;ved=0CAcQjRw&amp;url=http://www.youtube.com/watch?v%3DwD4TqA4K9Jc&amp;ei=2KlrVOiIIqLasASdlYLYDQ&amp;psig=AFQjCNGigmkK0ydaIybfJEhbs5q5z_AWPw&amp;ust=14164283486095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uk/url?sa=i&amp;rct=j&amp;q=&amp;esrc=s&amp;source=images&amp;cd=&amp;ved=0CAcQjRw&amp;url=https://www.pinterest.com/kateprince716/face-paints/&amp;ei=PqhrVKPFJNGIsQSzvoLoAw&amp;psig=AFQjCNGivGJ2yQVeVYfw1VrsMlRMRmi5YA&amp;ust=14164279406933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-media-cache-ak0.pinimg.com/originals/02/6a/c8/026ac8ddea3fcf19cc3b646dae530630.jp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1417-F811-4E3D-A57C-8DDAB204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chA</dc:creator>
  <cp:lastModifiedBy>Teacher</cp:lastModifiedBy>
  <cp:revision>2</cp:revision>
  <dcterms:created xsi:type="dcterms:W3CDTF">2014-12-05T22:15:00Z</dcterms:created>
  <dcterms:modified xsi:type="dcterms:W3CDTF">2014-12-05T22:15:00Z</dcterms:modified>
</cp:coreProperties>
</file>